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E6" w:rsidRPr="004E6C17" w:rsidRDefault="00241994" w:rsidP="00E218A3">
      <w:pPr>
        <w:tabs>
          <w:tab w:val="clear" w:pos="425"/>
          <w:tab w:val="left" w:pos="56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F162C3">
        <w:rPr>
          <w:b/>
          <w:sz w:val="40"/>
          <w:szCs w:val="40"/>
        </w:rPr>
        <w:t>2</w:t>
      </w:r>
      <w:r w:rsidR="004E6C17">
        <w:rPr>
          <w:b/>
          <w:sz w:val="40"/>
          <w:szCs w:val="40"/>
        </w:rPr>
        <w:tab/>
      </w:r>
      <w:r w:rsidR="004E6C17">
        <w:rPr>
          <w:b/>
          <w:sz w:val="40"/>
          <w:szCs w:val="40"/>
        </w:rPr>
        <w:tab/>
      </w:r>
      <w:r w:rsidR="004802A2">
        <w:rPr>
          <w:b/>
          <w:sz w:val="40"/>
          <w:szCs w:val="40"/>
        </w:rPr>
        <w:t>Vorräte</w:t>
      </w:r>
      <w:r w:rsidR="00806350">
        <w:rPr>
          <w:b/>
          <w:sz w:val="40"/>
          <w:szCs w:val="40"/>
        </w:rPr>
        <w:t xml:space="preserve"> und angefangene Arbeiten</w:t>
      </w:r>
    </w:p>
    <w:p w:rsidR="00DC0AE3" w:rsidRDefault="003C59E6" w:rsidP="00E218A3">
      <w:pPr>
        <w:pStyle w:val="Listenabsatz"/>
        <w:tabs>
          <w:tab w:val="clear" w:pos="425"/>
          <w:tab w:val="left" w:pos="567"/>
        </w:tabs>
        <w:ind w:hanging="720"/>
      </w:pP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710"/>
        <w:gridCol w:w="811"/>
        <w:gridCol w:w="755"/>
        <w:gridCol w:w="1655"/>
        <w:gridCol w:w="28"/>
        <w:gridCol w:w="603"/>
        <w:gridCol w:w="843"/>
        <w:gridCol w:w="936"/>
        <w:gridCol w:w="15"/>
        <w:gridCol w:w="1157"/>
        <w:gridCol w:w="1232"/>
      </w:tblGrid>
      <w:tr w:rsidR="00E218A3" w:rsidRPr="0095071A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:rsidR="00E218A3" w:rsidRPr="0068150C" w:rsidRDefault="00E218A3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engruppe(n)</w:t>
            </w:r>
          </w:p>
        </w:tc>
      </w:tr>
      <w:tr w:rsidR="00E218A3" w:rsidRPr="0095071A" w:rsidTr="00E218A3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:rsidR="004802A2" w:rsidRDefault="00AD74BF" w:rsidP="00806350">
            <w:pPr>
              <w:pStyle w:val="Listenabsatz"/>
              <w:tabs>
                <w:tab w:val="clear" w:pos="425"/>
                <w:tab w:val="left" w:pos="567"/>
              </w:tabs>
              <w:ind w:hanging="720"/>
            </w:pPr>
            <w:r>
              <w:t>10</w:t>
            </w:r>
            <w:r w:rsidR="000A15D9">
              <w:t>6 Vorräte und angefangene Arbeiten</w:t>
            </w:r>
          </w:p>
          <w:p w:rsidR="00806350" w:rsidRDefault="00806350" w:rsidP="00806350">
            <w:pPr>
              <w:pStyle w:val="Listenabsatz"/>
              <w:tabs>
                <w:tab w:val="clear" w:pos="425"/>
                <w:tab w:val="left" w:pos="567"/>
              </w:tabs>
              <w:ind w:hanging="720"/>
            </w:pPr>
            <w:r>
              <w:t>1060 Handelswaren</w:t>
            </w:r>
          </w:p>
          <w:p w:rsidR="004134EE" w:rsidRDefault="004134EE" w:rsidP="00806350">
            <w:pPr>
              <w:pStyle w:val="Listenabsatz"/>
              <w:tabs>
                <w:tab w:val="clear" w:pos="425"/>
                <w:tab w:val="left" w:pos="567"/>
              </w:tabs>
              <w:ind w:hanging="720"/>
            </w:pPr>
            <w:r>
              <w:t>1061 Roh- und Hilfsmaterial</w:t>
            </w:r>
          </w:p>
          <w:p w:rsidR="004134EE" w:rsidRDefault="004134EE" w:rsidP="00806350">
            <w:pPr>
              <w:pStyle w:val="Listenabsatz"/>
              <w:tabs>
                <w:tab w:val="clear" w:pos="425"/>
                <w:tab w:val="left" w:pos="567"/>
              </w:tabs>
              <w:ind w:hanging="720"/>
            </w:pPr>
            <w:r>
              <w:t>1062 Halb- und Fertigfabrikate</w:t>
            </w:r>
          </w:p>
          <w:p w:rsidR="00806350" w:rsidRPr="00E218A3" w:rsidRDefault="004134EE" w:rsidP="004134EE">
            <w:pPr>
              <w:pStyle w:val="Listenabsatz"/>
              <w:tabs>
                <w:tab w:val="clear" w:pos="425"/>
                <w:tab w:val="left" w:pos="567"/>
              </w:tabs>
              <w:ind w:hanging="720"/>
            </w:pPr>
            <w:r>
              <w:t>1063 Angefangene Arbeiten</w:t>
            </w:r>
          </w:p>
        </w:tc>
      </w:tr>
      <w:tr w:rsidR="00F707B9" w:rsidRPr="0095071A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:rsidR="00F707B9" w:rsidRPr="0068150C" w:rsidRDefault="00F707B9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on</w:t>
            </w:r>
          </w:p>
        </w:tc>
      </w:tr>
      <w:tr w:rsidR="00F707B9" w:rsidRPr="0095071A" w:rsidTr="00F707B9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:rsidR="00F707B9" w:rsidRPr="003D4ABA" w:rsidRDefault="00056497" w:rsidP="00056497">
            <w:pPr>
              <w:tabs>
                <w:tab w:val="clear" w:pos="425"/>
                <w:tab w:val="clear" w:pos="851"/>
                <w:tab w:val="left" w:pos="309"/>
              </w:tabs>
            </w:pPr>
            <w:r>
              <w:t>F</w:t>
            </w:r>
            <w:r w:rsidR="004802A2">
              <w:t>ür di</w:t>
            </w:r>
            <w:r>
              <w:t>e Leistungserstellung benötigte</w:t>
            </w:r>
            <w:r w:rsidR="004802A2">
              <w:t xml:space="preserve"> Waren und Materialen</w:t>
            </w:r>
            <w:r>
              <w:t>.</w:t>
            </w:r>
          </w:p>
        </w:tc>
      </w:tr>
      <w:tr w:rsidR="0095071A" w:rsidRPr="0095071A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:rsidTr="0068150C">
        <w:trPr>
          <w:trHeight w:val="567"/>
        </w:trPr>
        <w:tc>
          <w:tcPr>
            <w:tcW w:w="9627" w:type="dxa"/>
            <w:gridSpan w:val="12"/>
            <w:vAlign w:val="center"/>
          </w:tcPr>
          <w:p w:rsidR="00245D97" w:rsidRDefault="00616FC4" w:rsidP="00806350">
            <w:pPr>
              <w:pStyle w:val="Listenabsatz"/>
              <w:ind w:left="0"/>
            </w:pPr>
            <w:r>
              <w:t xml:space="preserve">Sämtliche Vorräte </w:t>
            </w:r>
            <w:r w:rsidR="004134EE">
              <w:t xml:space="preserve">und angefangenen Arbeiten </w:t>
            </w:r>
            <w:r>
              <w:t>der Gemeinde</w:t>
            </w:r>
            <w:r w:rsidR="00F07857">
              <w:t xml:space="preserve"> sind korrekt bilanziert.</w:t>
            </w:r>
          </w:p>
        </w:tc>
      </w:tr>
      <w:tr w:rsidR="0095071A" w:rsidRPr="0095071A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71A" w:rsidRPr="0068150C" w:rsidRDefault="00851A4E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üfungsunterlagen</w:t>
            </w:r>
          </w:p>
        </w:tc>
      </w:tr>
      <w:tr w:rsidR="0095071A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vAlign w:val="center"/>
          </w:tcPr>
          <w:p w:rsidR="006E3EE6" w:rsidRDefault="00726419" w:rsidP="00F869BB">
            <w:pPr>
              <w:pStyle w:val="Listenabsatz"/>
              <w:ind w:left="0"/>
            </w:pPr>
            <w:r>
              <w:t>Inventare</w:t>
            </w:r>
            <w:r w:rsidR="009E140C">
              <w:t>, Abrechnungen z.B. Kehrichtgebührenmarken</w:t>
            </w:r>
            <w:r w:rsidR="008F7001">
              <w:t xml:space="preserve">, </w:t>
            </w:r>
            <w:proofErr w:type="spellStart"/>
            <w:r w:rsidR="002D47BD">
              <w:t>Ladenhüteranalysen</w:t>
            </w:r>
            <w:proofErr w:type="spellEnd"/>
            <w:r w:rsidR="008F7001">
              <w:t>, Vor</w:t>
            </w:r>
            <w:r w:rsidR="00D75636">
              <w:t xml:space="preserve">kalkulationen </w:t>
            </w:r>
            <w:r w:rsidR="008F7001">
              <w:t xml:space="preserve">und </w:t>
            </w:r>
            <w:r w:rsidR="00D75636">
              <w:t>mitlaufende Kalkulationen</w:t>
            </w:r>
            <w:r w:rsidR="008F7001">
              <w:t xml:space="preserve"> zu angefangenen Arbeiten</w:t>
            </w:r>
          </w:p>
        </w:tc>
      </w:tr>
      <w:tr w:rsidR="003570A8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</w:tr>
      <w:tr w:rsidR="004E6C17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3A5" w:rsidRPr="00EF43A5" w:rsidRDefault="00EF43A5" w:rsidP="00B87333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RMSG-Handbuch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A5" w:rsidRDefault="00E42035" w:rsidP="00B87333">
            <w:pPr>
              <w:pStyle w:val="Listenabsatz"/>
              <w:ind w:left="0"/>
            </w:pPr>
            <w:r>
              <w:t>Kapitel 09.5</w:t>
            </w:r>
          </w:p>
          <w:p w:rsidR="00487D6B" w:rsidRDefault="00487D6B" w:rsidP="00B87333">
            <w:pPr>
              <w:pStyle w:val="Listenabsatz"/>
              <w:ind w:left="0"/>
            </w:pPr>
            <w:r>
              <w:t>Kapitel 11.1.2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3A5" w:rsidRPr="00EF43A5" w:rsidRDefault="00EF43A5" w:rsidP="00EF43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Gesetzl</w:t>
            </w:r>
            <w:r>
              <w:rPr>
                <w:b/>
                <w:sz w:val="24"/>
                <w:szCs w:val="24"/>
              </w:rPr>
              <w:t xml:space="preserve">iche </w:t>
            </w:r>
            <w:r w:rsidRPr="00EF43A5">
              <w:rPr>
                <w:b/>
                <w:sz w:val="24"/>
                <w:szCs w:val="24"/>
              </w:rPr>
              <w:t>Grundlagen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A5" w:rsidRDefault="00A220AC" w:rsidP="00E218A3">
            <w:pPr>
              <w:pStyle w:val="Listenabsatz"/>
              <w:ind w:left="0"/>
            </w:pPr>
            <w:r>
              <w:t>Art 110h GG</w:t>
            </w:r>
          </w:p>
        </w:tc>
      </w:tr>
      <w:tr w:rsidR="003C1505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</w:pPr>
          </w:p>
        </w:tc>
      </w:tr>
      <w:tr w:rsidR="003C1505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01.0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31.12.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</w:tr>
      <w:tr w:rsidR="00886FCC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Pr="0095071A" w:rsidRDefault="00886FCC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Default="00886FCC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Default="00886FCC" w:rsidP="0095071A">
            <w:pPr>
              <w:pStyle w:val="Listenabsatz"/>
              <w:ind w:left="0"/>
            </w:pPr>
          </w:p>
        </w:tc>
      </w:tr>
      <w:tr w:rsidR="0093065B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A3" w:rsidRPr="0095071A" w:rsidRDefault="00E218A3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</w:tr>
      <w:tr w:rsidR="00886FCC" w:rsidTr="004F096A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FCC" w:rsidRPr="00886FCC" w:rsidRDefault="00886FCC" w:rsidP="00833EA6">
            <w:pPr>
              <w:pStyle w:val="Listenabsatz"/>
              <w:ind w:left="-112"/>
              <w:rPr>
                <w:b/>
                <w:sz w:val="28"/>
                <w:szCs w:val="28"/>
              </w:rPr>
            </w:pPr>
            <w:r w:rsidRPr="00886FCC">
              <w:rPr>
                <w:b/>
                <w:sz w:val="28"/>
                <w:szCs w:val="28"/>
              </w:rPr>
              <w:t>Prüfungshandlungen</w:t>
            </w:r>
          </w:p>
          <w:p w:rsidR="00886FCC" w:rsidRPr="00886FCC" w:rsidRDefault="00886FCC" w:rsidP="00833EA6">
            <w:pPr>
              <w:pStyle w:val="Listenabsatz"/>
              <w:ind w:left="-112"/>
              <w:rPr>
                <w:sz w:val="16"/>
                <w:szCs w:val="16"/>
              </w:rPr>
            </w:pPr>
            <w:r w:rsidRPr="00886FCC">
              <w:rPr>
                <w:sz w:val="16"/>
                <w:szCs w:val="16"/>
              </w:rPr>
              <w:t>(Mindestprüfhandlungen sind mit einem Stern* gekennzeichnet)</w:t>
            </w:r>
          </w:p>
        </w:tc>
      </w:tr>
      <w:tr w:rsidR="004E6C17" w:rsidTr="00886FCC">
        <w:trPr>
          <w:trHeight w:val="170"/>
        </w:trPr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</w:tr>
      <w:tr w:rsidR="00886FCC" w:rsidRPr="00886FCC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F162C3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  <w:r w:rsidR="00886FCC" w:rsidRPr="00886F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245D9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Bestandes- und Bewertungsprüfunge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CD6713" w:rsidTr="00A147B0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6713" w:rsidRDefault="00F162C3" w:rsidP="00526FC6">
            <w:pPr>
              <w:pStyle w:val="Listenabsatz"/>
              <w:ind w:left="0"/>
            </w:pPr>
            <w:r>
              <w:t>12.</w:t>
            </w:r>
            <w:r w:rsidR="00E218A3">
              <w:t>1</w:t>
            </w:r>
            <w:r w:rsidR="00CD6713">
              <w:t>.1</w:t>
            </w:r>
            <w:r w:rsidR="00CD6713" w:rsidRPr="00F81D8A">
              <w:rPr>
                <w:b/>
              </w:rPr>
              <w:t>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6713" w:rsidRDefault="00157C1B" w:rsidP="004134EE">
            <w:pPr>
              <w:pStyle w:val="Listenabsatz"/>
              <w:ind w:left="0"/>
            </w:pPr>
            <w:r>
              <w:t xml:space="preserve">Sind alle wesentlichen Vorräte und </w:t>
            </w:r>
            <w:r w:rsidR="004134EE">
              <w:t>angefangenen Arbeiten</w:t>
            </w:r>
            <w:r>
              <w:t xml:space="preserve"> des Finanzvermögens bilanziert?</w:t>
            </w:r>
          </w:p>
        </w:tc>
        <w:sdt>
          <w:sdtPr>
            <w:id w:val="-140976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D6713" w:rsidRDefault="00EA0E06" w:rsidP="00526F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6713" w:rsidRDefault="00CD6713" w:rsidP="00526FC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6713" w:rsidRDefault="00CD6713" w:rsidP="00526FC6">
            <w:pPr>
              <w:pStyle w:val="Listenabsatz"/>
              <w:ind w:left="0"/>
            </w:pPr>
          </w:p>
        </w:tc>
      </w:tr>
      <w:tr w:rsidR="00157C1B" w:rsidTr="00A147B0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7C1B" w:rsidRDefault="00F162C3" w:rsidP="00526FC6">
            <w:pPr>
              <w:pStyle w:val="Listenabsatz"/>
              <w:ind w:left="0"/>
            </w:pPr>
            <w:r>
              <w:t>12.</w:t>
            </w:r>
            <w:r w:rsidR="00157C1B">
              <w:t>1.2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7C1B" w:rsidRDefault="00157C1B" w:rsidP="00157C1B">
            <w:pPr>
              <w:pStyle w:val="Listenabsatz"/>
              <w:ind w:left="0"/>
            </w:pPr>
            <w:r>
              <w:t>Stimmen die bilanzierten Werte mit den Inventarlisten überein?</w:t>
            </w:r>
          </w:p>
        </w:tc>
        <w:sdt>
          <w:sdtPr>
            <w:id w:val="137311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157C1B" w:rsidRPr="00EA0E06" w:rsidRDefault="00EA0E06" w:rsidP="00526FC6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7C1B" w:rsidRDefault="00157C1B" w:rsidP="00526FC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7C1B" w:rsidRDefault="00157C1B" w:rsidP="00526FC6">
            <w:pPr>
              <w:pStyle w:val="Listenabsatz"/>
              <w:ind w:left="0"/>
            </w:pPr>
          </w:p>
        </w:tc>
      </w:tr>
      <w:tr w:rsidR="00245D97" w:rsidTr="00A147B0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5D97" w:rsidRDefault="00F162C3" w:rsidP="00157C1B">
            <w:pPr>
              <w:pStyle w:val="Listenabsatz"/>
              <w:ind w:left="0"/>
            </w:pPr>
            <w:r>
              <w:t>12.</w:t>
            </w:r>
            <w:r w:rsidR="00E218A3">
              <w:t>1</w:t>
            </w:r>
            <w:r w:rsidR="00245D97">
              <w:t>.</w:t>
            </w:r>
            <w:r w:rsidR="00157C1B">
              <w:t>3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5D97" w:rsidRDefault="00E42035" w:rsidP="009E140C">
            <w:pPr>
              <w:pStyle w:val="Listenabsatz"/>
              <w:ind w:left="0"/>
            </w:pPr>
            <w:r>
              <w:t xml:space="preserve">Sind die </w:t>
            </w:r>
            <w:r w:rsidR="009E140C">
              <w:t>Nachweise (z.B. Inventarlisten) aktuell (per Bilanzstichtag)?</w:t>
            </w:r>
            <w:r w:rsidR="00F869BB">
              <w:t xml:space="preserve"> </w:t>
            </w:r>
          </w:p>
        </w:tc>
        <w:sdt>
          <w:sdtPr>
            <w:id w:val="-46427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245D97" w:rsidRDefault="00E218A3" w:rsidP="00526F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5D97" w:rsidRDefault="00245D97" w:rsidP="00526FC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5D97" w:rsidRDefault="00245D97" w:rsidP="00526FC6">
            <w:pPr>
              <w:pStyle w:val="Listenabsatz"/>
              <w:ind w:left="0"/>
            </w:pPr>
          </w:p>
        </w:tc>
      </w:tr>
      <w:tr w:rsidR="002D47BD" w:rsidTr="00A147B0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D47BD" w:rsidRDefault="00F162C3" w:rsidP="007365E6">
            <w:pPr>
              <w:pStyle w:val="Listenabsatz"/>
              <w:ind w:left="0"/>
            </w:pPr>
            <w:r>
              <w:t>12.</w:t>
            </w:r>
            <w:r w:rsidR="002D47BD">
              <w:t>1.4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D47BD" w:rsidRDefault="002D47BD" w:rsidP="007365E6">
            <w:pPr>
              <w:pStyle w:val="Listenabsatz"/>
              <w:ind w:left="0"/>
            </w:pPr>
            <w:r>
              <w:t>Sind Nachweise über Ladenhüter-Analysen oder im Berichtszeitraum erfolgte Verschrottungen/Entsorgungen vorhanden?</w:t>
            </w:r>
          </w:p>
        </w:tc>
        <w:sdt>
          <w:sdtPr>
            <w:id w:val="-23378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2D47BD" w:rsidRDefault="002D47BD" w:rsidP="007365E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D47BD" w:rsidRDefault="002D47BD" w:rsidP="007365E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D47BD" w:rsidRDefault="002D47BD" w:rsidP="007365E6">
            <w:pPr>
              <w:pStyle w:val="Listenabsatz"/>
              <w:ind w:left="0"/>
            </w:pPr>
          </w:p>
        </w:tc>
      </w:tr>
      <w:tr w:rsidR="002D47BD" w:rsidTr="00A147B0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BD" w:rsidRDefault="00F162C3" w:rsidP="007365E6">
            <w:pPr>
              <w:pStyle w:val="Listenabsatz"/>
              <w:ind w:left="0"/>
            </w:pPr>
            <w:r>
              <w:t>12.</w:t>
            </w:r>
            <w:r w:rsidR="002D47BD">
              <w:t>1.5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BD" w:rsidRDefault="002D47BD" w:rsidP="007365E6">
            <w:pPr>
              <w:pStyle w:val="Listenabsatz"/>
              <w:ind w:left="0"/>
            </w:pPr>
            <w:r>
              <w:t xml:space="preserve">Ist die Bewertung von angefangenen Arbeiten aufgrund von mitlaufenden </w:t>
            </w:r>
            <w:r>
              <w:lastRenderedPageBreak/>
              <w:t>Kalkulationen nachvollziehbar und plausibel?</w:t>
            </w:r>
          </w:p>
        </w:tc>
        <w:sdt>
          <w:sdtPr>
            <w:id w:val="-72190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D47BD" w:rsidRDefault="002D47BD" w:rsidP="007365E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BD" w:rsidRDefault="002D47BD" w:rsidP="007365E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BD" w:rsidRDefault="002D47BD" w:rsidP="007365E6">
            <w:pPr>
              <w:pStyle w:val="Listenabsatz"/>
              <w:ind w:left="0"/>
            </w:pPr>
          </w:p>
        </w:tc>
      </w:tr>
      <w:tr w:rsidR="00886FCC" w:rsidTr="00A147B0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F162C3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  <w:r w:rsidR="00886FCC" w:rsidRPr="00886F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Verkehrsprüf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245D97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45D97" w:rsidRDefault="00F162C3" w:rsidP="00245D97">
            <w:pPr>
              <w:pStyle w:val="Listenabsatz"/>
              <w:ind w:left="0"/>
            </w:pPr>
            <w:r>
              <w:t>12.</w:t>
            </w:r>
            <w:r w:rsidR="00E218A3">
              <w:t>2</w:t>
            </w:r>
            <w:r w:rsidR="00245D97">
              <w:t>.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45D97" w:rsidRPr="00245D97" w:rsidRDefault="00E42035" w:rsidP="00E42035">
            <w:pPr>
              <w:pStyle w:val="Listenabsatz"/>
              <w:ind w:left="0"/>
            </w:pPr>
            <w:r>
              <w:t xml:space="preserve">Sind die Veränderungen </w:t>
            </w:r>
            <w:r w:rsidR="00B02328">
              <w:t xml:space="preserve">der Bestände </w:t>
            </w:r>
            <w:r>
              <w:t>gegenüber dem Vorjahr erklärbar?</w:t>
            </w:r>
            <w:r w:rsidR="00245D97" w:rsidRPr="00245D97">
              <w:t xml:space="preserve"> 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:rsidR="00245D97" w:rsidRDefault="00245D97" w:rsidP="00245D9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45D97" w:rsidRDefault="00245D97" w:rsidP="00245D9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45D97" w:rsidRDefault="00245D97" w:rsidP="00245D97">
            <w:pPr>
              <w:pStyle w:val="Listenabsatz"/>
              <w:ind w:left="0"/>
            </w:pPr>
          </w:p>
        </w:tc>
      </w:tr>
      <w:tr w:rsidR="00886FCC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F162C3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  <w:r w:rsidR="00886FCC" w:rsidRPr="00886F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Übrige Prüfungshandl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886FCC" w:rsidTr="00A147B0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86FCC" w:rsidRDefault="00F162C3" w:rsidP="00886FCC">
            <w:pPr>
              <w:pStyle w:val="Listenabsatz"/>
              <w:ind w:left="0"/>
            </w:pPr>
            <w:r>
              <w:t>12.</w:t>
            </w:r>
            <w:r w:rsidR="00886FCC">
              <w:t>3.1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86FCC" w:rsidRDefault="00F869BB" w:rsidP="009E140C">
            <w:pPr>
              <w:pStyle w:val="Listenabsatz"/>
              <w:ind w:left="0"/>
            </w:pPr>
            <w:r>
              <w:t xml:space="preserve">Bestehen </w:t>
            </w:r>
            <w:r w:rsidR="009E140C">
              <w:t>Inventurweisungen</w:t>
            </w:r>
            <w:r w:rsidR="002D47BD">
              <w:t xml:space="preserve"> inklusive Regelungen zur Verschrottung / Entsorgung von </w:t>
            </w:r>
            <w:r w:rsidR="00D75636">
              <w:t>Vorräten</w:t>
            </w:r>
            <w:r w:rsidR="009E140C">
              <w:t>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:rsidR="00886FCC" w:rsidRDefault="00886FCC" w:rsidP="00886FC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86FCC" w:rsidRDefault="00886FCC" w:rsidP="00886FC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86FCC" w:rsidRDefault="00886FCC" w:rsidP="00886FCC">
            <w:pPr>
              <w:pStyle w:val="Listenabsatz"/>
              <w:ind w:left="0"/>
            </w:pPr>
          </w:p>
        </w:tc>
      </w:tr>
      <w:tr w:rsidR="00D75636" w:rsidTr="00A147B0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5636" w:rsidRDefault="00F162C3" w:rsidP="007365E6">
            <w:pPr>
              <w:pStyle w:val="Listenabsatz"/>
              <w:ind w:left="0"/>
            </w:pPr>
            <w:r>
              <w:t>12.</w:t>
            </w:r>
            <w:r w:rsidR="00D75636">
              <w:t>3.2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5636" w:rsidRDefault="00D75636" w:rsidP="007365E6">
            <w:pPr>
              <w:pStyle w:val="Listenabsatz"/>
              <w:ind w:left="0"/>
            </w:pPr>
            <w:r>
              <w:t>Bestehen Kalkulationsvorgaben für selber erstellte Erzeugnisse oder Arbeiten?</w:t>
            </w:r>
          </w:p>
        </w:tc>
        <w:sdt>
          <w:sdtPr>
            <w:id w:val="-139272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D75636" w:rsidRDefault="00D75636" w:rsidP="007365E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5636" w:rsidRDefault="00D75636" w:rsidP="007365E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5636" w:rsidRDefault="00D75636" w:rsidP="007365E6">
            <w:pPr>
              <w:pStyle w:val="Listenabsatz"/>
              <w:ind w:left="0"/>
            </w:pPr>
          </w:p>
        </w:tc>
      </w:tr>
      <w:tr w:rsidR="00886FCC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6FCC" w:rsidRDefault="00F162C3" w:rsidP="00886FCC">
            <w:pPr>
              <w:pStyle w:val="Listenabsatz"/>
              <w:ind w:left="0"/>
            </w:pPr>
            <w:r>
              <w:t>12.</w:t>
            </w:r>
            <w:r w:rsidR="00886FCC">
              <w:t>3.</w:t>
            </w:r>
            <w:r w:rsidR="00D75636">
              <w:t>3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6FCC" w:rsidRDefault="00B02328" w:rsidP="00B02328">
            <w:pPr>
              <w:pStyle w:val="Listenabsatz"/>
              <w:ind w:left="0"/>
            </w:pPr>
            <w:r>
              <w:t>Wird eine Lagerbuchhaltung geführt?</w:t>
            </w:r>
          </w:p>
        </w:tc>
        <w:sdt>
          <w:sdtPr>
            <w:id w:val="156097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886FCC" w:rsidRDefault="00157C1B" w:rsidP="00886FC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6FCC" w:rsidRDefault="00886FCC" w:rsidP="00886FC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6FCC" w:rsidRDefault="00886FCC" w:rsidP="00886FCC">
            <w:pPr>
              <w:pStyle w:val="Listenabsatz"/>
              <w:ind w:left="0"/>
            </w:pPr>
          </w:p>
        </w:tc>
      </w:tr>
      <w:tr w:rsidR="00F869BB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69BB" w:rsidRDefault="00F162C3" w:rsidP="00886FCC">
            <w:pPr>
              <w:pStyle w:val="Listenabsatz"/>
              <w:ind w:left="0"/>
            </w:pPr>
            <w:r>
              <w:t>12.</w:t>
            </w:r>
            <w:r w:rsidR="00F869BB">
              <w:t>3.</w:t>
            </w:r>
            <w:r w:rsidR="00A147B0">
              <w:t>4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69BB" w:rsidRDefault="00B02328" w:rsidP="00B02328">
            <w:pPr>
              <w:pStyle w:val="Listenabsatz"/>
              <w:ind w:left="0"/>
            </w:pPr>
            <w:r>
              <w:t>Werden die Bestände periodisch überprüft?</w:t>
            </w:r>
          </w:p>
        </w:tc>
        <w:sdt>
          <w:sdtPr>
            <w:id w:val="154494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F869BB" w:rsidRDefault="00157C1B" w:rsidP="00886FC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69BB" w:rsidRDefault="00F869BB" w:rsidP="00886FC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69BB" w:rsidRDefault="00F869BB" w:rsidP="00886FCC">
            <w:pPr>
              <w:pStyle w:val="Listenabsatz"/>
              <w:ind w:left="0"/>
            </w:pPr>
          </w:p>
        </w:tc>
      </w:tr>
      <w:tr w:rsidR="00886FCC" w:rsidTr="00242072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523C50" w:rsidRDefault="00F162C3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  <w:r w:rsidR="00886FCC" w:rsidRPr="00523C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4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523C50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523C50">
              <w:rPr>
                <w:b/>
                <w:sz w:val="24"/>
                <w:szCs w:val="24"/>
              </w:rPr>
              <w:t>Prüfungsbefund, abschliessende Beurteilung</w:t>
            </w:r>
          </w:p>
        </w:tc>
      </w:tr>
      <w:tr w:rsidR="00886FCC" w:rsidTr="00242072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FCC" w:rsidRPr="00242072" w:rsidRDefault="00886FCC" w:rsidP="00886FCC">
            <w:pPr>
              <w:pStyle w:val="Listenabsatz"/>
              <w:ind w:left="0"/>
              <w:rPr>
                <w:b/>
              </w:rPr>
            </w:pPr>
          </w:p>
          <w:p w:rsidR="00886FCC" w:rsidRPr="00242072" w:rsidRDefault="00886FCC" w:rsidP="00886FCC">
            <w:pPr>
              <w:pStyle w:val="Listenabsatz"/>
              <w:ind w:left="0"/>
              <w:rPr>
                <w:b/>
              </w:rPr>
            </w:pPr>
          </w:p>
          <w:p w:rsidR="00886FCC" w:rsidRDefault="00886FCC" w:rsidP="00886FCC">
            <w:pPr>
              <w:pStyle w:val="Listenabsatz"/>
              <w:ind w:left="0"/>
              <w:rPr>
                <w:b/>
              </w:rPr>
            </w:pPr>
          </w:p>
          <w:p w:rsidR="00886FCC" w:rsidRDefault="00886FCC" w:rsidP="00886FCC">
            <w:pPr>
              <w:pStyle w:val="Listenabsatz"/>
              <w:ind w:left="0"/>
              <w:rPr>
                <w:b/>
              </w:rPr>
            </w:pPr>
          </w:p>
          <w:p w:rsidR="00886FCC" w:rsidRPr="00242072" w:rsidRDefault="00886FCC" w:rsidP="00886FCC">
            <w:pPr>
              <w:pStyle w:val="Listenabsatz"/>
              <w:ind w:left="0"/>
              <w:rPr>
                <w:b/>
              </w:rPr>
            </w:pPr>
          </w:p>
          <w:p w:rsidR="00886FCC" w:rsidRPr="00523C50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</w:tr>
      <w:tr w:rsidR="00886FCC" w:rsidTr="007F52C0">
        <w:trPr>
          <w:trHeight w:val="340"/>
        </w:trPr>
        <w:tc>
          <w:tcPr>
            <w:tcW w:w="96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6FCC" w:rsidRDefault="00886FCC" w:rsidP="00886FCC">
            <w:pPr>
              <w:pStyle w:val="Listenabsatz"/>
              <w:ind w:left="0"/>
            </w:pPr>
          </w:p>
        </w:tc>
      </w:tr>
      <w:tr w:rsidR="007F52C0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2C0" w:rsidRDefault="007F52C0" w:rsidP="00886FCC">
            <w:pPr>
              <w:pStyle w:val="Listenabsatz"/>
              <w:ind w:left="0"/>
            </w:pPr>
          </w:p>
        </w:tc>
      </w:tr>
      <w:tr w:rsidR="00886FCC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Pr="00886FCC" w:rsidRDefault="00886FCC" w:rsidP="00833EA6">
            <w:pPr>
              <w:pStyle w:val="Listenabsatz"/>
              <w:ind w:left="-112"/>
              <w:rPr>
                <w:rFonts w:cs="Arial"/>
                <w:b/>
                <w:sz w:val="28"/>
                <w:szCs w:val="28"/>
              </w:rPr>
            </w:pPr>
            <w:r w:rsidRPr="00886FCC">
              <w:rPr>
                <w:rFonts w:cs="Arial"/>
                <w:b/>
                <w:sz w:val="28"/>
                <w:szCs w:val="28"/>
              </w:rPr>
              <w:t>Empfehlungen und Hinweise zum Prüfgebiet</w:t>
            </w:r>
          </w:p>
        </w:tc>
      </w:tr>
      <w:tr w:rsidR="007F52C0" w:rsidTr="007F52C0">
        <w:trPr>
          <w:trHeight w:val="17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2C0" w:rsidRPr="00886FCC" w:rsidRDefault="007F52C0" w:rsidP="00886FCC">
            <w:pPr>
              <w:pStyle w:val="Listenabsatz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886FCC" w:rsidTr="00886FCC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328" w:rsidRDefault="00B02328" w:rsidP="00C46F76">
            <w:r>
              <w:t xml:space="preserve">Es sollte überprüft werden, wo überall </w:t>
            </w:r>
            <w:r w:rsidR="00EA0E06">
              <w:t xml:space="preserve">in der Gemeinde </w:t>
            </w:r>
            <w:r w:rsidR="00157C1B">
              <w:t xml:space="preserve">allenfalls </w:t>
            </w:r>
            <w:r>
              <w:t>wesentliche Lagerbestände bestehen. Mögliche Bestände sind (Aufzählung nicht abschliessend):</w:t>
            </w:r>
          </w:p>
          <w:p w:rsidR="00B02328" w:rsidRDefault="00B02328" w:rsidP="00A147B0">
            <w:pPr>
              <w:pStyle w:val="Listenabsatz"/>
              <w:tabs>
                <w:tab w:val="clear" w:pos="851"/>
                <w:tab w:val="left" w:pos="169"/>
              </w:tabs>
              <w:ind w:left="169" w:hanging="169"/>
            </w:pPr>
            <w:r>
              <w:t>Kehricht</w:t>
            </w:r>
            <w:r w:rsidR="00157C1B">
              <w:t>gebühren</w:t>
            </w:r>
            <w:r>
              <w:t>marken</w:t>
            </w:r>
          </w:p>
          <w:p w:rsidR="00B02328" w:rsidRDefault="00B02328" w:rsidP="00A147B0">
            <w:pPr>
              <w:pStyle w:val="Listenabsatz"/>
              <w:numPr>
                <w:ilvl w:val="0"/>
                <w:numId w:val="25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Holzprodukte</w:t>
            </w:r>
          </w:p>
          <w:p w:rsidR="00B02328" w:rsidRDefault="00B02328" w:rsidP="00A147B0">
            <w:pPr>
              <w:pStyle w:val="Listenabsatz"/>
              <w:numPr>
                <w:ilvl w:val="0"/>
                <w:numId w:val="25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Esswaren und Getränke (z.B. im Altersheim, Cafeteria)</w:t>
            </w:r>
          </w:p>
          <w:p w:rsidR="00B02328" w:rsidRDefault="00B02328" w:rsidP="00A147B0">
            <w:pPr>
              <w:pStyle w:val="Listenabsatz"/>
              <w:numPr>
                <w:ilvl w:val="0"/>
                <w:numId w:val="25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lpprodukte (Milch, Käse)</w:t>
            </w:r>
          </w:p>
          <w:p w:rsidR="00B02328" w:rsidRDefault="00157C1B" w:rsidP="00A147B0">
            <w:pPr>
              <w:pStyle w:val="Listenabsatz"/>
              <w:numPr>
                <w:ilvl w:val="0"/>
                <w:numId w:val="25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Reinigungsmittel</w:t>
            </w:r>
          </w:p>
          <w:p w:rsidR="00C46F76" w:rsidRDefault="00157C1B" w:rsidP="00A147B0">
            <w:pPr>
              <w:pStyle w:val="Listenabsatz"/>
              <w:numPr>
                <w:ilvl w:val="0"/>
                <w:numId w:val="25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BB Tageskarten</w:t>
            </w:r>
          </w:p>
          <w:p w:rsidR="00C46F76" w:rsidRPr="00157C1B" w:rsidRDefault="00157C1B" w:rsidP="00A147B0">
            <w:pPr>
              <w:pStyle w:val="Listenabsatz"/>
              <w:numPr>
                <w:ilvl w:val="0"/>
                <w:numId w:val="25"/>
              </w:numPr>
              <w:tabs>
                <w:tab w:val="clear" w:pos="851"/>
                <w:tab w:val="left" w:pos="169"/>
              </w:tabs>
              <w:ind w:left="169" w:hanging="169"/>
              <w:rPr>
                <w:b/>
              </w:rPr>
            </w:pPr>
            <w:r>
              <w:t>Heizöl-Vorräte</w:t>
            </w:r>
          </w:p>
        </w:tc>
      </w:tr>
      <w:tr w:rsidR="00A147B0" w:rsidTr="00886FCC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7B0" w:rsidRDefault="00A147B0" w:rsidP="00A147B0"/>
        </w:tc>
      </w:tr>
    </w:tbl>
    <w:p w:rsidR="00DC0AE3" w:rsidRPr="000C47F4" w:rsidRDefault="00DC0AE3" w:rsidP="003C1505"/>
    <w:sectPr w:rsidR="00DC0AE3" w:rsidRPr="000C47F4" w:rsidSect="00833E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4CF" w:rsidRDefault="00B164CF" w:rsidP="004F60AB">
      <w:pPr>
        <w:spacing w:line="240" w:lineRule="auto"/>
      </w:pPr>
      <w:r>
        <w:separator/>
      </w:r>
    </w:p>
  </w:endnote>
  <w:endnote w:type="continuationSeparator" w:id="0">
    <w:p w:rsidR="00B164CF" w:rsidRDefault="00B164CF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D5" w:rsidRDefault="00E71A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F96" w:rsidRDefault="00E71AD5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12 Vorräte und angefangene Arbeiten</w:t>
    </w:r>
    <w: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6F" w:rsidRDefault="00E71AD5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12 Vorräte und angefangene Arbeiten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4CF" w:rsidRDefault="00B164CF" w:rsidP="004F60AB">
      <w:pPr>
        <w:spacing w:line="240" w:lineRule="auto"/>
      </w:pPr>
      <w:r>
        <w:separator/>
      </w:r>
    </w:p>
  </w:footnote>
  <w:footnote w:type="continuationSeparator" w:id="0">
    <w:p w:rsidR="00B164CF" w:rsidRDefault="00B164CF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D5" w:rsidRDefault="00E71A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D5" w:rsidRDefault="00E71AD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:rsidR="00DC0AE3" w:rsidRPr="00DC0AE3" w:rsidRDefault="00DC0AE3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40" w:lineRule="exact"/>
      <w:rPr>
        <w:b/>
        <w:sz w:val="16"/>
        <w:szCs w:val="16"/>
      </w:rPr>
    </w:pPr>
  </w:p>
  <w:p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:rsidR="00E2799C" w:rsidRPr="00E2799C" w:rsidRDefault="00E2799C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sz w:val="16"/>
        <w:szCs w:val="16"/>
      </w:rPr>
    </w:pPr>
  </w:p>
  <w:p w:rsidR="00E2799C" w:rsidRPr="00E2799C" w:rsidRDefault="00E2799C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80829"/>
    <w:multiLevelType w:val="hybridMultilevel"/>
    <w:tmpl w:val="56B83E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615F6"/>
    <w:multiLevelType w:val="hybridMultilevel"/>
    <w:tmpl w:val="10A4BD78"/>
    <w:lvl w:ilvl="0" w:tplc="0E64614C">
      <w:start w:val="108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744461B"/>
    <w:multiLevelType w:val="hybridMultilevel"/>
    <w:tmpl w:val="D4122FB8"/>
    <w:lvl w:ilvl="0" w:tplc="641635C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7" w15:restartNumberingAfterBreak="0">
    <w:nsid w:val="533B57FD"/>
    <w:multiLevelType w:val="hybridMultilevel"/>
    <w:tmpl w:val="9440EC9E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3ED6"/>
    <w:multiLevelType w:val="hybridMultilevel"/>
    <w:tmpl w:val="C1E28D3A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164AA"/>
    <w:multiLevelType w:val="hybridMultilevel"/>
    <w:tmpl w:val="32147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273F9"/>
    <w:multiLevelType w:val="hybridMultilevel"/>
    <w:tmpl w:val="525CF1F8"/>
    <w:lvl w:ilvl="0" w:tplc="59880A9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2" w15:restartNumberingAfterBreak="0">
    <w:nsid w:val="7BE428B7"/>
    <w:multiLevelType w:val="hybridMultilevel"/>
    <w:tmpl w:val="37CE510A"/>
    <w:lvl w:ilvl="0" w:tplc="0E64614C">
      <w:start w:val="1086"/>
      <w:numFmt w:val="bullet"/>
      <w:lvlText w:val="-"/>
      <w:lvlJc w:val="left"/>
      <w:pPr>
        <w:ind w:left="319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19"/>
  </w:num>
  <w:num w:numId="20">
    <w:abstractNumId w:val="10"/>
  </w:num>
  <w:num w:numId="21">
    <w:abstractNumId w:val="18"/>
  </w:num>
  <w:num w:numId="22">
    <w:abstractNumId w:val="17"/>
  </w:num>
  <w:num w:numId="23">
    <w:abstractNumId w:val="11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56497"/>
    <w:rsid w:val="00071FA6"/>
    <w:rsid w:val="000A15D9"/>
    <w:rsid w:val="000C47F4"/>
    <w:rsid w:val="0012552A"/>
    <w:rsid w:val="00126F1F"/>
    <w:rsid w:val="00151A47"/>
    <w:rsid w:val="00157C1B"/>
    <w:rsid w:val="0017544C"/>
    <w:rsid w:val="001E1E67"/>
    <w:rsid w:val="002037DD"/>
    <w:rsid w:val="0020721C"/>
    <w:rsid w:val="00207F22"/>
    <w:rsid w:val="00222FA3"/>
    <w:rsid w:val="00241994"/>
    <w:rsid w:val="00242072"/>
    <w:rsid w:val="00245D97"/>
    <w:rsid w:val="00293EE8"/>
    <w:rsid w:val="00296256"/>
    <w:rsid w:val="002B1EB9"/>
    <w:rsid w:val="002C6F96"/>
    <w:rsid w:val="002D47BD"/>
    <w:rsid w:val="0030109C"/>
    <w:rsid w:val="00307074"/>
    <w:rsid w:val="003570A8"/>
    <w:rsid w:val="0037600D"/>
    <w:rsid w:val="003C1505"/>
    <w:rsid w:val="003C59E6"/>
    <w:rsid w:val="003D4ABA"/>
    <w:rsid w:val="003D66F9"/>
    <w:rsid w:val="003F2014"/>
    <w:rsid w:val="004134EE"/>
    <w:rsid w:val="0044342E"/>
    <w:rsid w:val="004629EA"/>
    <w:rsid w:val="0047108A"/>
    <w:rsid w:val="004802A2"/>
    <w:rsid w:val="00487D6B"/>
    <w:rsid w:val="004C5E61"/>
    <w:rsid w:val="004E6C17"/>
    <w:rsid w:val="004F60AB"/>
    <w:rsid w:val="00523C50"/>
    <w:rsid w:val="00535A55"/>
    <w:rsid w:val="00541CFE"/>
    <w:rsid w:val="00554C1B"/>
    <w:rsid w:val="00576F36"/>
    <w:rsid w:val="0059260B"/>
    <w:rsid w:val="005C5F1C"/>
    <w:rsid w:val="00603F78"/>
    <w:rsid w:val="00604335"/>
    <w:rsid w:val="0061214B"/>
    <w:rsid w:val="00615506"/>
    <w:rsid w:val="00616FC4"/>
    <w:rsid w:val="006526CD"/>
    <w:rsid w:val="00657F6F"/>
    <w:rsid w:val="00671540"/>
    <w:rsid w:val="0068150C"/>
    <w:rsid w:val="006930C7"/>
    <w:rsid w:val="006A6567"/>
    <w:rsid w:val="006C49B6"/>
    <w:rsid w:val="006E3EE6"/>
    <w:rsid w:val="007053A0"/>
    <w:rsid w:val="00713EB6"/>
    <w:rsid w:val="00726419"/>
    <w:rsid w:val="00751F00"/>
    <w:rsid w:val="00762948"/>
    <w:rsid w:val="007961D6"/>
    <w:rsid w:val="007B186C"/>
    <w:rsid w:val="007F52C0"/>
    <w:rsid w:val="00806350"/>
    <w:rsid w:val="00820F22"/>
    <w:rsid w:val="00822C80"/>
    <w:rsid w:val="00833EA6"/>
    <w:rsid w:val="0084722B"/>
    <w:rsid w:val="00851A4E"/>
    <w:rsid w:val="0086445A"/>
    <w:rsid w:val="008812BC"/>
    <w:rsid w:val="00881F26"/>
    <w:rsid w:val="00886FCC"/>
    <w:rsid w:val="008A0AA6"/>
    <w:rsid w:val="008A68FB"/>
    <w:rsid w:val="008D56DB"/>
    <w:rsid w:val="008F7001"/>
    <w:rsid w:val="00911BD6"/>
    <w:rsid w:val="00927E5A"/>
    <w:rsid w:val="0093065B"/>
    <w:rsid w:val="0095071A"/>
    <w:rsid w:val="00974F49"/>
    <w:rsid w:val="009A28D6"/>
    <w:rsid w:val="009D2392"/>
    <w:rsid w:val="009D6A98"/>
    <w:rsid w:val="009E111B"/>
    <w:rsid w:val="009E140C"/>
    <w:rsid w:val="009F0792"/>
    <w:rsid w:val="009F7AA7"/>
    <w:rsid w:val="00A067FA"/>
    <w:rsid w:val="00A147B0"/>
    <w:rsid w:val="00A220AC"/>
    <w:rsid w:val="00A34900"/>
    <w:rsid w:val="00AD74BF"/>
    <w:rsid w:val="00B02328"/>
    <w:rsid w:val="00B164CF"/>
    <w:rsid w:val="00B25D92"/>
    <w:rsid w:val="00B325C2"/>
    <w:rsid w:val="00BE0340"/>
    <w:rsid w:val="00C46F76"/>
    <w:rsid w:val="00C72AAF"/>
    <w:rsid w:val="00C81800"/>
    <w:rsid w:val="00CA09D5"/>
    <w:rsid w:val="00CA20FF"/>
    <w:rsid w:val="00CC29D4"/>
    <w:rsid w:val="00CD6713"/>
    <w:rsid w:val="00CE08CD"/>
    <w:rsid w:val="00CF35C8"/>
    <w:rsid w:val="00D01DDB"/>
    <w:rsid w:val="00D038D4"/>
    <w:rsid w:val="00D16C5F"/>
    <w:rsid w:val="00D345D6"/>
    <w:rsid w:val="00D50BD0"/>
    <w:rsid w:val="00D75636"/>
    <w:rsid w:val="00D853E5"/>
    <w:rsid w:val="00D86E0C"/>
    <w:rsid w:val="00DC0AE3"/>
    <w:rsid w:val="00DD0151"/>
    <w:rsid w:val="00E11881"/>
    <w:rsid w:val="00E218A3"/>
    <w:rsid w:val="00E2799C"/>
    <w:rsid w:val="00E42035"/>
    <w:rsid w:val="00E42444"/>
    <w:rsid w:val="00E71AD5"/>
    <w:rsid w:val="00E75243"/>
    <w:rsid w:val="00E810C0"/>
    <w:rsid w:val="00EA0E06"/>
    <w:rsid w:val="00EA381E"/>
    <w:rsid w:val="00EF43A5"/>
    <w:rsid w:val="00EF5582"/>
    <w:rsid w:val="00F07857"/>
    <w:rsid w:val="00F162C3"/>
    <w:rsid w:val="00F36781"/>
    <w:rsid w:val="00F51D52"/>
    <w:rsid w:val="00F53C81"/>
    <w:rsid w:val="00F707B9"/>
    <w:rsid w:val="00F81D8A"/>
    <w:rsid w:val="00F8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3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45D663-DFD6-467F-A1EF-54ACD15D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19</cp:revision>
  <cp:lastPrinted>2019-02-05T08:25:00Z</cp:lastPrinted>
  <dcterms:created xsi:type="dcterms:W3CDTF">2019-02-05T08:28:00Z</dcterms:created>
  <dcterms:modified xsi:type="dcterms:W3CDTF">2019-11-22T13:49:00Z</dcterms:modified>
</cp:coreProperties>
</file>